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3A3C" w14:textId="77777777" w:rsidR="004146B4" w:rsidRPr="00DC0E72" w:rsidRDefault="004146B4" w:rsidP="00A937A8">
      <w:pPr>
        <w:jc w:val="center"/>
        <w:outlineLvl w:val="0"/>
        <w:rPr>
          <w:b/>
        </w:rPr>
      </w:pPr>
      <w:bookmarkStart w:id="0" w:name="_GoBack"/>
      <w:bookmarkEnd w:id="0"/>
      <w:r w:rsidRPr="00DC0E72">
        <w:rPr>
          <w:b/>
        </w:rPr>
        <w:t xml:space="preserve">SUPPORTING STATEMENT </w:t>
      </w:r>
    </w:p>
    <w:p w14:paraId="54290AD4" w14:textId="77777777" w:rsidR="004146B4" w:rsidRDefault="004146B4" w:rsidP="004146B4">
      <w:pPr>
        <w:jc w:val="center"/>
        <w:rPr>
          <w:b/>
          <w:bCs/>
        </w:rPr>
      </w:pPr>
      <w:r w:rsidRPr="00DC0E72">
        <w:rPr>
          <w:b/>
          <w:bCs/>
        </w:rPr>
        <w:t xml:space="preserve">EVALUATION OF PUBLIC VISITORS’ EXPERIENCE OF EXHIBITS AT </w:t>
      </w:r>
    </w:p>
    <w:p w14:paraId="45914A98" w14:textId="77777777" w:rsidR="004146B4" w:rsidRPr="0043251A" w:rsidRDefault="004146B4" w:rsidP="004146B4">
      <w:pPr>
        <w:jc w:val="center"/>
        <w:rPr>
          <w:b/>
          <w:bCs/>
        </w:rPr>
      </w:pPr>
      <w:r w:rsidRPr="0043251A">
        <w:rPr>
          <w:b/>
        </w:rPr>
        <w:t xml:space="preserve">MOKUPAPAPA DISCOVERY CENTER </w:t>
      </w:r>
    </w:p>
    <w:p w14:paraId="71E7926A" w14:textId="77777777" w:rsidR="004146B4" w:rsidRPr="00DC0E72" w:rsidRDefault="004146B4" w:rsidP="00A937A8">
      <w:pPr>
        <w:tabs>
          <w:tab w:val="center" w:pos="4680"/>
          <w:tab w:val="left" w:pos="5798"/>
        </w:tabs>
        <w:outlineLvl w:val="0"/>
        <w:rPr>
          <w:b/>
          <w:bCs/>
        </w:rPr>
      </w:pPr>
      <w:r>
        <w:rPr>
          <w:b/>
          <w:bCs/>
        </w:rPr>
        <w:tab/>
        <w:t>OMB CONTROL NO. 0648-0582</w:t>
      </w:r>
    </w:p>
    <w:p w14:paraId="5BE8ED9C" w14:textId="77777777" w:rsidR="004146B4" w:rsidRPr="00DC0E72" w:rsidRDefault="004146B4" w:rsidP="00A937A8">
      <w:pPr>
        <w:pStyle w:val="bodytext"/>
        <w:outlineLvl w:val="0"/>
        <w:rPr>
          <w:rStyle w:val="Strong"/>
        </w:rPr>
      </w:pPr>
      <w:r w:rsidRPr="0084341A">
        <w:rPr>
          <w:rStyle w:val="Strong"/>
          <w:sz w:val="22"/>
          <w:szCs w:val="22"/>
        </w:rPr>
        <w:t xml:space="preserve">B. COLLECTIONS OF INFORMATION EMPLOYING STATISTICAL METHODS </w:t>
      </w:r>
    </w:p>
    <w:p w14:paraId="11F05251" w14:textId="77777777" w:rsidR="004146B4" w:rsidRPr="00DC0E72" w:rsidRDefault="004146B4" w:rsidP="004146B4">
      <w:pPr>
        <w:pStyle w:val="bodytext"/>
        <w:spacing w:after="0" w:afterAutospacing="0"/>
      </w:pPr>
      <w:r w:rsidRPr="00DC0E72">
        <w:rPr>
          <w:rStyle w:val="Strong"/>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14:paraId="4B929C55" w14:textId="77777777" w:rsidR="004146B4" w:rsidRDefault="004146B4" w:rsidP="004146B4">
      <w:pPr>
        <w:pStyle w:val="bodytext"/>
        <w:spacing w:before="0" w:beforeAutospacing="0" w:after="0" w:afterAutospacing="0"/>
      </w:pPr>
    </w:p>
    <w:p w14:paraId="5284377A" w14:textId="01AACC64" w:rsidR="004146B4" w:rsidRDefault="004146B4" w:rsidP="004146B4">
      <w:pPr>
        <w:pStyle w:val="bodytext"/>
        <w:spacing w:before="0" w:beforeAutospacing="0" w:after="0" w:afterAutospacing="0"/>
      </w:pPr>
      <w:r>
        <w:t>Conducting an exit survey, as was done in 2010</w:t>
      </w:r>
      <w:r w:rsidR="003133AE">
        <w:rPr>
          <w:lang w:val="haw-US"/>
        </w:rPr>
        <w:t xml:space="preserve"> </w:t>
      </w:r>
      <w:r>
        <w:t xml:space="preserve">appears to us to be the most effective means of capturing responses: impressions are captured immediately after the Discovery Center experience, and the level of detail in our questions, as stated in Part A, enabled us to make several improvements after that first survey, as described in the report we </w:t>
      </w:r>
      <w:r w:rsidR="00CB426B">
        <w:t xml:space="preserve">included with the 2012 extension </w:t>
      </w:r>
      <w:r>
        <w:t>re</w:t>
      </w:r>
      <w:r w:rsidR="00CB426B">
        <w:t>quest</w:t>
      </w:r>
      <w:r>
        <w:t xml:space="preserve">. Comments we have received through other venues, including our Facebook site, have been extremely general, such as “nice facility”. </w:t>
      </w:r>
    </w:p>
    <w:p w14:paraId="355131EA" w14:textId="77777777" w:rsidR="004146B4" w:rsidRDefault="004146B4" w:rsidP="004146B4">
      <w:pPr>
        <w:pStyle w:val="bodytext"/>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600"/>
      </w:tblGrid>
      <w:tr w:rsidR="004146B4" w:rsidRPr="00DC0E72" w14:paraId="45E89D91" w14:textId="77777777" w:rsidTr="00595808">
        <w:tc>
          <w:tcPr>
            <w:tcW w:w="3888" w:type="dxa"/>
          </w:tcPr>
          <w:p w14:paraId="06F4BBBF" w14:textId="77777777" w:rsidR="004146B4" w:rsidRPr="00DC0E72" w:rsidRDefault="004146B4" w:rsidP="00595808">
            <w:pPr>
              <w:pStyle w:val="bodytext"/>
              <w:spacing w:before="0" w:beforeAutospacing="0" w:after="0" w:afterAutospacing="0"/>
            </w:pPr>
          </w:p>
        </w:tc>
        <w:tc>
          <w:tcPr>
            <w:tcW w:w="3600" w:type="dxa"/>
          </w:tcPr>
          <w:p w14:paraId="75D34AC7" w14:textId="77777777" w:rsidR="004146B4" w:rsidRPr="00DC0E72" w:rsidRDefault="004146B4" w:rsidP="00595808">
            <w:pPr>
              <w:pStyle w:val="bodytext"/>
              <w:spacing w:before="0" w:beforeAutospacing="0" w:after="0" w:afterAutospacing="0"/>
              <w:jc w:val="center"/>
            </w:pPr>
            <w:r w:rsidRPr="00DC0E72">
              <w:t>Mokupapapa Discovery Center (MDC)</w:t>
            </w:r>
          </w:p>
        </w:tc>
      </w:tr>
      <w:tr w:rsidR="004146B4" w:rsidRPr="00DC0E72" w14:paraId="367785ED" w14:textId="77777777" w:rsidTr="00595808">
        <w:tc>
          <w:tcPr>
            <w:tcW w:w="3888" w:type="dxa"/>
          </w:tcPr>
          <w:p w14:paraId="07F1A576" w14:textId="77777777" w:rsidR="004146B4" w:rsidRPr="00DC0E72" w:rsidRDefault="004146B4" w:rsidP="00595808">
            <w:pPr>
              <w:pStyle w:val="bodytext"/>
              <w:spacing w:before="120" w:beforeAutospacing="0" w:after="0" w:afterAutospacing="0"/>
            </w:pPr>
            <w:r w:rsidRPr="00DC0E72">
              <w:t xml:space="preserve">Annual total visitor attendance (avg.) at </w:t>
            </w:r>
            <w:r>
              <w:t>Mokupāpapa</w:t>
            </w:r>
            <w:r w:rsidRPr="00DC0E72">
              <w:t xml:space="preserve"> Discovery Center (MDC)</w:t>
            </w:r>
          </w:p>
        </w:tc>
        <w:tc>
          <w:tcPr>
            <w:tcW w:w="3600" w:type="dxa"/>
          </w:tcPr>
          <w:p w14:paraId="5C6554EA" w14:textId="6FB5CA68" w:rsidR="004146B4" w:rsidRPr="00DC0E72" w:rsidRDefault="00A937A8" w:rsidP="00595808">
            <w:pPr>
              <w:pStyle w:val="bodytext"/>
              <w:spacing w:before="120" w:beforeAutospacing="0" w:after="0" w:afterAutospacing="0"/>
              <w:jc w:val="center"/>
            </w:pPr>
            <w:r>
              <w:rPr>
                <w:lang w:val="haw-US"/>
              </w:rPr>
              <w:t>7</w:t>
            </w:r>
            <w:r w:rsidR="004146B4" w:rsidRPr="00DC0E72">
              <w:t>0,000 persons</w:t>
            </w:r>
          </w:p>
        </w:tc>
      </w:tr>
      <w:tr w:rsidR="004146B4" w:rsidRPr="00DC0E72" w14:paraId="3E923A82" w14:textId="77777777" w:rsidTr="00595808">
        <w:tc>
          <w:tcPr>
            <w:tcW w:w="3888" w:type="dxa"/>
          </w:tcPr>
          <w:p w14:paraId="2259A4AC" w14:textId="77777777" w:rsidR="004146B4" w:rsidRPr="00DC0E72" w:rsidRDefault="004146B4" w:rsidP="00595808">
            <w:pPr>
              <w:pStyle w:val="bodytext"/>
              <w:spacing w:before="120" w:beforeAutospacing="0" w:after="0" w:afterAutospacing="0"/>
            </w:pPr>
            <w:r w:rsidRPr="00DC0E72">
              <w:t xml:space="preserve">Annual attendance by GENERAL PUBLIC visitors at MDC (excludes school groups and professional visitors) </w:t>
            </w:r>
          </w:p>
        </w:tc>
        <w:tc>
          <w:tcPr>
            <w:tcW w:w="3600" w:type="dxa"/>
          </w:tcPr>
          <w:p w14:paraId="640F3093" w14:textId="77777777" w:rsidR="004146B4" w:rsidRPr="00DC0E72" w:rsidRDefault="004146B4" w:rsidP="00595808">
            <w:pPr>
              <w:pStyle w:val="bodytext"/>
              <w:spacing w:before="0" w:beforeAutospacing="0" w:after="0" w:afterAutospacing="0"/>
              <w:jc w:val="center"/>
            </w:pPr>
          </w:p>
          <w:p w14:paraId="35C76C4B" w14:textId="51A4F1EB" w:rsidR="004146B4" w:rsidRPr="00DC0E72" w:rsidRDefault="00A937A8" w:rsidP="00595808">
            <w:pPr>
              <w:pStyle w:val="bodytext"/>
              <w:spacing w:before="0" w:beforeAutospacing="0" w:after="0" w:afterAutospacing="0"/>
              <w:jc w:val="center"/>
            </w:pPr>
            <w:r>
              <w:rPr>
                <w:lang w:val="haw-US"/>
              </w:rPr>
              <w:t>63</w:t>
            </w:r>
            <w:r w:rsidR="004146B4" w:rsidRPr="00DC0E72">
              <w:t>,000 persons</w:t>
            </w:r>
          </w:p>
        </w:tc>
      </w:tr>
      <w:tr w:rsidR="004146B4" w:rsidRPr="00DC0E72" w14:paraId="14E40CA2" w14:textId="77777777" w:rsidTr="00595808">
        <w:tc>
          <w:tcPr>
            <w:tcW w:w="3888" w:type="dxa"/>
          </w:tcPr>
          <w:p w14:paraId="0ADB6F16" w14:textId="77777777" w:rsidR="004146B4" w:rsidRPr="00DC0E72" w:rsidRDefault="004146B4" w:rsidP="00595808">
            <w:pPr>
              <w:pStyle w:val="bodytext"/>
              <w:spacing w:before="120" w:beforeAutospacing="0" w:after="0" w:afterAutospacing="0"/>
            </w:pPr>
            <w:r w:rsidRPr="00DC0E72">
              <w:t>Estimated number of adult visitors (age 18+) in the MDC general public visitor audience</w:t>
            </w:r>
          </w:p>
        </w:tc>
        <w:tc>
          <w:tcPr>
            <w:tcW w:w="3600" w:type="dxa"/>
          </w:tcPr>
          <w:p w14:paraId="1F415B03" w14:textId="77777777" w:rsidR="004146B4" w:rsidRPr="00DC0E72" w:rsidRDefault="004146B4" w:rsidP="00595808">
            <w:pPr>
              <w:pStyle w:val="bodytext"/>
              <w:spacing w:before="0" w:beforeAutospacing="0" w:after="0" w:afterAutospacing="0"/>
              <w:jc w:val="center"/>
            </w:pPr>
          </w:p>
          <w:p w14:paraId="294D4886" w14:textId="2018BBB3" w:rsidR="004146B4" w:rsidRPr="00DC0E72" w:rsidRDefault="00A937A8" w:rsidP="00595808">
            <w:pPr>
              <w:pStyle w:val="bodytext"/>
              <w:spacing w:before="0" w:beforeAutospacing="0" w:after="0" w:afterAutospacing="0"/>
              <w:jc w:val="center"/>
            </w:pPr>
            <w:r>
              <w:t>4</w:t>
            </w:r>
            <w:r>
              <w:rPr>
                <w:lang w:val="haw-US"/>
              </w:rPr>
              <w:t>5</w:t>
            </w:r>
            <w:r w:rsidR="004146B4" w:rsidRPr="00DC0E72">
              <w:t>,000 adults</w:t>
            </w:r>
          </w:p>
        </w:tc>
      </w:tr>
      <w:tr w:rsidR="004146B4" w:rsidRPr="00DC0E72" w14:paraId="087F3970" w14:textId="77777777" w:rsidTr="00595808">
        <w:tc>
          <w:tcPr>
            <w:tcW w:w="3888" w:type="dxa"/>
          </w:tcPr>
          <w:p w14:paraId="0BC54F10" w14:textId="77777777" w:rsidR="004146B4" w:rsidRPr="00DC0E72" w:rsidRDefault="004146B4" w:rsidP="00595808">
            <w:pPr>
              <w:pStyle w:val="bodytext"/>
              <w:spacing w:before="120" w:beforeAutospacing="0" w:after="0" w:afterAutospacing="0"/>
            </w:pPr>
            <w:r w:rsidRPr="00DC0E72">
              <w:t>Desired sample size of general public adult visitors in the MDC audience</w:t>
            </w:r>
          </w:p>
        </w:tc>
        <w:tc>
          <w:tcPr>
            <w:tcW w:w="3600" w:type="dxa"/>
            <w:shd w:val="clear" w:color="auto" w:fill="auto"/>
          </w:tcPr>
          <w:p w14:paraId="2B76D2BC" w14:textId="77777777" w:rsidR="004146B4" w:rsidRPr="00DC0E72" w:rsidRDefault="004146B4" w:rsidP="00595808">
            <w:pPr>
              <w:pStyle w:val="bodytext"/>
              <w:spacing w:before="120" w:beforeAutospacing="0" w:after="0" w:afterAutospacing="0"/>
              <w:jc w:val="center"/>
            </w:pPr>
            <w:r>
              <w:t xml:space="preserve">278-294 visitors will be approached to obtain a sample of </w:t>
            </w:r>
            <w:r w:rsidRPr="00DC0E72">
              <w:t>250 adults</w:t>
            </w:r>
          </w:p>
        </w:tc>
      </w:tr>
      <w:tr w:rsidR="004146B4" w:rsidRPr="00DC0E72" w14:paraId="40CB36D9" w14:textId="77777777" w:rsidTr="00595808">
        <w:tc>
          <w:tcPr>
            <w:tcW w:w="3888" w:type="dxa"/>
          </w:tcPr>
          <w:p w14:paraId="13CB2793" w14:textId="77777777" w:rsidR="004146B4" w:rsidRPr="00DC0E72" w:rsidRDefault="004146B4" w:rsidP="00595808">
            <w:pPr>
              <w:pStyle w:val="bodytext"/>
              <w:spacing w:before="120" w:beforeAutospacing="0" w:after="0" w:afterAutospacing="0"/>
            </w:pPr>
            <w:r w:rsidRPr="00DC0E72">
              <w:t>Respondent selection method</w:t>
            </w:r>
          </w:p>
        </w:tc>
        <w:tc>
          <w:tcPr>
            <w:tcW w:w="3600" w:type="dxa"/>
            <w:shd w:val="clear" w:color="auto" w:fill="auto"/>
          </w:tcPr>
          <w:p w14:paraId="73B9FA7B" w14:textId="77777777" w:rsidR="004146B4" w:rsidRPr="00DC0E72" w:rsidRDefault="004146B4" w:rsidP="00595808">
            <w:pPr>
              <w:pStyle w:val="bodytext"/>
              <w:spacing w:before="120" w:beforeAutospacing="0" w:after="0" w:afterAutospacing="0"/>
              <w:jc w:val="center"/>
            </w:pPr>
            <w:r w:rsidRPr="00DC0E72">
              <w:t>One adult per randomly selected visitor group, when exiting from the exhibit area of MDC</w:t>
            </w:r>
          </w:p>
        </w:tc>
      </w:tr>
      <w:tr w:rsidR="004146B4" w:rsidRPr="00DC0E72" w14:paraId="384446C1" w14:textId="77777777" w:rsidTr="00595808">
        <w:tc>
          <w:tcPr>
            <w:tcW w:w="3888" w:type="dxa"/>
          </w:tcPr>
          <w:p w14:paraId="4F03E78A" w14:textId="77777777" w:rsidR="004146B4" w:rsidRPr="00DC0E72" w:rsidRDefault="004146B4" w:rsidP="00595808">
            <w:pPr>
              <w:pStyle w:val="bodytext"/>
              <w:spacing w:before="120" w:beforeAutospacing="0" w:after="0" w:afterAutospacing="0"/>
            </w:pPr>
            <w:r w:rsidRPr="00DC0E72">
              <w:t>Estimated rate of cooperation of randomly selected adult visitors</w:t>
            </w:r>
          </w:p>
        </w:tc>
        <w:tc>
          <w:tcPr>
            <w:tcW w:w="3600" w:type="dxa"/>
            <w:shd w:val="clear" w:color="auto" w:fill="auto"/>
          </w:tcPr>
          <w:p w14:paraId="63D688A0" w14:textId="77777777" w:rsidR="004146B4" w:rsidRPr="00DC0E72" w:rsidRDefault="004146B4" w:rsidP="00595808">
            <w:pPr>
              <w:pStyle w:val="bodytext"/>
              <w:spacing w:before="120" w:beforeAutospacing="0" w:after="0" w:afterAutospacing="0"/>
              <w:jc w:val="center"/>
            </w:pPr>
            <w:r w:rsidRPr="00DC0E72">
              <w:t>85%</w:t>
            </w:r>
            <w:r>
              <w:t xml:space="preserve"> [</w:t>
            </w:r>
            <w:r w:rsidRPr="000752F5">
              <w:rPr>
                <w:rFonts w:ascii="Arial" w:hAnsi="Arial" w:cs="Arial"/>
                <w:b/>
                <w:bCs/>
              </w:rPr>
              <w:t>x</w:t>
            </w:r>
            <w:r>
              <w:t xml:space="preserve"> 294 or fewer visitors for a final sample of 250]</w:t>
            </w:r>
          </w:p>
        </w:tc>
      </w:tr>
    </w:tbl>
    <w:p w14:paraId="2E5B31C8" w14:textId="77777777" w:rsidR="004146B4" w:rsidRDefault="004146B4" w:rsidP="004146B4">
      <w:pPr>
        <w:pStyle w:val="bodytext"/>
        <w:spacing w:before="0" w:beforeAutospacing="0" w:after="0" w:afterAutospacing="0"/>
        <w:ind w:right="1800"/>
      </w:pPr>
    </w:p>
    <w:p w14:paraId="7B918D0F" w14:textId="6D1F3E48" w:rsidR="004146B4" w:rsidRPr="00DC0E72" w:rsidRDefault="004146B4" w:rsidP="004146B4">
      <w:pPr>
        <w:pStyle w:val="bodytext"/>
        <w:spacing w:before="0" w:beforeAutospacing="0" w:after="0" w:afterAutospacing="0"/>
        <w:ind w:right="1800"/>
      </w:pPr>
      <w:r w:rsidRPr="00DC0E72">
        <w:t xml:space="preserve">Note:  </w:t>
      </w:r>
      <w:r>
        <w:t>Results</w:t>
      </w:r>
      <w:r w:rsidRPr="00DC0E72">
        <w:t xml:space="preserve"> of the social scientist researcher who </w:t>
      </w:r>
      <w:r>
        <w:t>conducted the first</w:t>
      </w:r>
      <w:r w:rsidRPr="00DC0E72">
        <w:t xml:space="preserve"> study, </w:t>
      </w:r>
      <w:r>
        <w:t xml:space="preserve">as well as </w:t>
      </w:r>
      <w:r w:rsidRPr="00DC0E72">
        <w:t xml:space="preserve">the </w:t>
      </w:r>
      <w:r>
        <w:t>rates</w:t>
      </w:r>
      <w:r w:rsidRPr="00DC0E72">
        <w:t xml:space="preserve"> of cooperation at similar facilities (aquariums, museums) </w:t>
      </w:r>
      <w:r>
        <w:lastRenderedPageBreak/>
        <w:t>averaged</w:t>
      </w:r>
      <w:r w:rsidRPr="00DC0E72">
        <w:t xml:space="preserve"> 90%; the rate from about 20 projects </w:t>
      </w:r>
      <w:r w:rsidR="003133AE">
        <w:rPr>
          <w:lang w:val="haw-US"/>
        </w:rPr>
        <w:t xml:space="preserve">conducted by the </w:t>
      </w:r>
      <w:r w:rsidR="003133AE" w:rsidRPr="00DC0E72">
        <w:t xml:space="preserve">the social scientist researcher who </w:t>
      </w:r>
      <w:r w:rsidR="003133AE">
        <w:t>conducted the first</w:t>
      </w:r>
      <w:r w:rsidR="003133AE" w:rsidRPr="00DC0E72">
        <w:t xml:space="preserve"> study </w:t>
      </w:r>
      <w:r w:rsidR="003133AE">
        <w:rPr>
          <w:lang w:val="haw-US"/>
        </w:rPr>
        <w:t xml:space="preserve">were </w:t>
      </w:r>
      <w:r w:rsidRPr="00DC0E72">
        <w:t>72% to 98%.</w:t>
      </w:r>
    </w:p>
    <w:p w14:paraId="19DD7CA0" w14:textId="77777777" w:rsidR="004146B4" w:rsidRPr="00DC0E72" w:rsidRDefault="004146B4" w:rsidP="004146B4">
      <w:pPr>
        <w:pStyle w:val="bodytext"/>
        <w:rPr>
          <w:u w:val="single"/>
        </w:rPr>
      </w:pPr>
      <w:r w:rsidRPr="00DC0E72">
        <w:rPr>
          <w:rStyle w:val="Strong"/>
        </w:rPr>
        <w:t>2.</w:t>
      </w:r>
      <w:r w:rsidRPr="00DC0E72">
        <w:rPr>
          <w:u w:val="single"/>
        </w:rPr>
        <w:t xml:space="preserve"> </w:t>
      </w:r>
      <w:r w:rsidRPr="00DC0E72">
        <w:rPr>
          <w:rStyle w:val="Strong"/>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14:paraId="6102C97C" w14:textId="77777777" w:rsidR="004146B4" w:rsidRDefault="004146B4" w:rsidP="004146B4">
      <w:pPr>
        <w:pStyle w:val="bodytext"/>
        <w:spacing w:before="0" w:beforeAutospacing="0" w:after="0" w:afterAutospacing="0"/>
      </w:pPr>
      <w:r>
        <w:t>C</w:t>
      </w:r>
      <w:r w:rsidRPr="00DC0E72">
        <w:t xml:space="preserve">haracteristics of </w:t>
      </w:r>
      <w:r>
        <w:t>patron types</w:t>
      </w:r>
      <w:r w:rsidRPr="00DC0E72">
        <w:t xml:space="preserve"> at </w:t>
      </w:r>
      <w:r>
        <w:t xml:space="preserve">visitor centers </w:t>
      </w:r>
      <w:r w:rsidRPr="00DC0E72">
        <w:t>and museums</w:t>
      </w:r>
      <w:r>
        <w:t xml:space="preserve"> may</w:t>
      </w:r>
      <w:r w:rsidRPr="00DC0E72">
        <w:t xml:space="preserve"> vary considerably (e.g., a local family may be followed by a tourist couple who may be followed by a single adult tourist). In places with relatively low volumes of visitors (such as the </w:t>
      </w:r>
      <w:r>
        <w:t>Mokupāpapa</w:t>
      </w:r>
      <w:r w:rsidRPr="00DC0E72">
        <w:t xml:space="preserve"> Discovery Center, compared to high volume places such as the Smithsonian) a representative random sample of </w:t>
      </w:r>
      <w:r>
        <w:t>visitor</w:t>
      </w:r>
      <w:r w:rsidRPr="00DC0E72">
        <w:t xml:space="preserve"> groups can be obtained by using a “next available” protocol, as follows:</w:t>
      </w:r>
    </w:p>
    <w:p w14:paraId="42F87F33" w14:textId="77777777" w:rsidR="004146B4" w:rsidRPr="00DC0E72" w:rsidRDefault="004146B4" w:rsidP="004146B4">
      <w:pPr>
        <w:pStyle w:val="bodytext"/>
        <w:spacing w:before="0" w:beforeAutospacing="0" w:after="0" w:afterAutospacing="0"/>
      </w:pPr>
    </w:p>
    <w:p w14:paraId="5234A99C" w14:textId="77777777" w:rsidR="004146B4" w:rsidRPr="00DC0E72" w:rsidRDefault="004146B4" w:rsidP="004146B4">
      <w:pPr>
        <w:pStyle w:val="bodytext"/>
        <w:spacing w:before="0" w:beforeAutospacing="0" w:after="0" w:afterAutospacing="0"/>
        <w:ind w:left="720"/>
      </w:pPr>
      <w:r w:rsidRPr="00DC0E72">
        <w:t>The interviewer is positioned near the exit from the exhibit space</w:t>
      </w:r>
      <w:r>
        <w:t xml:space="preserve">.  </w:t>
      </w:r>
      <w:r w:rsidRPr="00DC0E72">
        <w:t>As any visitor group (usually 1-4 people) nears the exit, the interviewer approaches and makes eye contact with the ‘first adult’ (in practice: the one who is physically closest to the interviewer) and requests their participation in giving feedback about the exhibits.  The cooperation rate for this type of intercept interview (using a brief introduction that explains the purpose in one sentence) typically averages about 90%.  If the adult visitor agrees, the interview is completed.  Upon completion, the interviewer will tend to step aside to complete their work on the interview form (documenting the date and time of the interview, adding their own initials to it, reviewing the form to check for completeness and readable handwriting, and also to put away that completed interview form and have a new blank one ready)</w:t>
      </w:r>
      <w:r>
        <w:t>; this process usually takes 3</w:t>
      </w:r>
      <w:r w:rsidRPr="00DC0E72">
        <w:t xml:space="preserve">-5 minutes.  When the interviewer is then prepared with a new blank interview form and related materials (e.g., a photo board about the exhibits, used for some of the interview questions), </w:t>
      </w:r>
      <w:r>
        <w:t>he/she looks</w:t>
      </w:r>
      <w:r w:rsidRPr="00DC0E72">
        <w:t xml:space="preserve"> up and selects the “next available” visitor group.  </w:t>
      </w:r>
    </w:p>
    <w:p w14:paraId="495B9698" w14:textId="77777777" w:rsidR="004146B4" w:rsidRPr="00DC0E72" w:rsidRDefault="004146B4" w:rsidP="004146B4">
      <w:pPr>
        <w:pStyle w:val="bodytext"/>
        <w:spacing w:before="0" w:beforeAutospacing="0" w:after="0" w:afterAutospacing="0"/>
      </w:pPr>
    </w:p>
    <w:p w14:paraId="59AD25A6" w14:textId="77777777" w:rsidR="004146B4" w:rsidRPr="00DC0E72" w:rsidRDefault="004146B4" w:rsidP="004146B4">
      <w:pPr>
        <w:pStyle w:val="bodytext"/>
        <w:spacing w:before="0" w:beforeAutospacing="0" w:after="0" w:afterAutospacing="0"/>
      </w:pPr>
      <w:r w:rsidRPr="00DC0E72">
        <w:t xml:space="preserve">The principle of this and other sampling methods is that the interviewer does not </w:t>
      </w:r>
      <w:r w:rsidRPr="00DC0E72">
        <w:rPr>
          <w:i/>
          <w:iCs/>
        </w:rPr>
        <w:t>choose</w:t>
      </w:r>
      <w:r w:rsidRPr="00DC0E72">
        <w:t xml:space="preserve"> who to interview by appearance, or by facial expression that might indicate enjoyment or not, or by whether there are or are not children in the group; in essence, the visitor group </w:t>
      </w:r>
      <w:r w:rsidRPr="00DC0E72">
        <w:rPr>
          <w:i/>
          <w:iCs/>
        </w:rPr>
        <w:t>selects themselves</w:t>
      </w:r>
      <w:r w:rsidRPr="00DC0E72">
        <w:t xml:space="preserve"> (although they don’t know the sampling parameters) by deciding when to exit (e.g., there may be another group being interviewed at the time when this group leaves, in which case they would not be selected).  Depending on the visitor flow, the next visitor group might be leaving right then, or the interviewer might have to wait for 5-10 minutes for the next group to leave.  This characteristic of ‘low volume’ visitor facilities makes it impractical to use other methods such as selecting every 4</w:t>
      </w:r>
      <w:r w:rsidRPr="00DC0E72">
        <w:rPr>
          <w:vertAlign w:val="superscript"/>
        </w:rPr>
        <w:t>th</w:t>
      </w:r>
      <w:r w:rsidRPr="00DC0E72">
        <w:t xml:space="preserve"> visitor group, or using a random number chart (</w:t>
      </w:r>
      <w:r>
        <w:t>for example</w:t>
      </w:r>
      <w:r w:rsidRPr="00DC0E72">
        <w:t>, from 1 to 5) to decide which visitor group to select.  While additional methods could be used to provide reliability assessments of the sampling method</w:t>
      </w:r>
      <w:r>
        <w:t xml:space="preserve">, </w:t>
      </w:r>
      <w:r w:rsidRPr="00DC0E72">
        <w:t xml:space="preserve">the budget is modest in this particular project, and we are choosing to put relatively more effort in the analysis of open-ended questions than in conducting a rigorous reliability study, trusting that a well-conducted random sampling of “next available” visitor groups will result in a sufficiently representative sample.  </w:t>
      </w:r>
      <w:r>
        <w:t>We will make an effort to balance the sampling between weekday and weekend surveys to ensure capture of both local and visitor traffic.</w:t>
      </w:r>
    </w:p>
    <w:p w14:paraId="628A48BD" w14:textId="77777777" w:rsidR="004146B4" w:rsidRPr="00DC0E72" w:rsidRDefault="004146B4" w:rsidP="004146B4">
      <w:pPr>
        <w:pStyle w:val="bodytext"/>
        <w:rPr>
          <w:rStyle w:val="Strong"/>
        </w:rPr>
      </w:pPr>
      <w:r w:rsidRPr="00DC0E72">
        <w:rPr>
          <w:rStyle w:val="Strong"/>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14:paraId="6E156907" w14:textId="77777777" w:rsidR="004146B4" w:rsidRDefault="004146B4" w:rsidP="004146B4">
      <w:pPr>
        <w:pStyle w:val="bodytext"/>
      </w:pPr>
      <w:r>
        <w:t>Based on responses to MDC’s p</w:t>
      </w:r>
      <w:r w:rsidRPr="00DC0E72">
        <w:t xml:space="preserve">rior </w:t>
      </w:r>
      <w:r>
        <w:t>survey (completed in January of 2010, and noted in Part A, Question 1), and data from similar surveys conducted at aquariums and other interpretive facilities (noted in Part A, Question 12) there is an</w:t>
      </w:r>
      <w:r w:rsidRPr="00DC0E72">
        <w:t xml:space="preserve"> expect</w:t>
      </w:r>
      <w:r>
        <w:t xml:space="preserve">ed </w:t>
      </w:r>
      <w:r w:rsidRPr="00DC0E72">
        <w:t xml:space="preserve">response rate of 85%-90%.  Therefore, non-response </w:t>
      </w:r>
      <w:r>
        <w:t>should</w:t>
      </w:r>
      <w:r w:rsidRPr="00DC0E72">
        <w:t xml:space="preserve"> not </w:t>
      </w:r>
      <w:r>
        <w:t xml:space="preserve">be an issue </w:t>
      </w:r>
      <w:r w:rsidRPr="00DC0E72">
        <w:t xml:space="preserve">in this study.  </w:t>
      </w:r>
      <w:r>
        <w:t xml:space="preserve">Prior </w:t>
      </w:r>
      <w:r w:rsidRPr="00DC0E72">
        <w:t xml:space="preserve">experience has shown that inviting visitors to </w:t>
      </w:r>
      <w:r>
        <w:t>contribute</w:t>
      </w:r>
      <w:r w:rsidRPr="00DC0E72">
        <w:t xml:space="preserve"> their opinions</w:t>
      </w:r>
      <w:r>
        <w:t xml:space="preserve"> and feedback is a positive motivator.</w:t>
      </w:r>
      <w:r w:rsidRPr="00DC0E72">
        <w:t xml:space="preserve"> </w:t>
      </w:r>
    </w:p>
    <w:p w14:paraId="466B20BD" w14:textId="77777777" w:rsidR="004146B4" w:rsidRPr="00DC0E72" w:rsidRDefault="004146B4" w:rsidP="004146B4">
      <w:pPr>
        <w:pStyle w:val="bodytext"/>
      </w:pPr>
      <w:r w:rsidRPr="00DC0E72">
        <w:t>When the</w:t>
      </w:r>
      <w:r>
        <w:t xml:space="preserve"> renewed</w:t>
      </w:r>
      <w:r w:rsidRPr="00DC0E72">
        <w:t xml:space="preserve"> survey instru</w:t>
      </w:r>
      <w:r>
        <w:t>ment and procedures are approved</w:t>
      </w:r>
      <w:r w:rsidRPr="00DC0E72">
        <w:t xml:space="preserve">, </w:t>
      </w:r>
      <w:r>
        <w:t>MDC</w:t>
      </w:r>
      <w:r w:rsidRPr="00DC0E72">
        <w:t xml:space="preserve"> will begin </w:t>
      </w:r>
      <w:r>
        <w:t>monitoring</w:t>
      </w:r>
      <w:r w:rsidRPr="00DC0E72">
        <w:t xml:space="preserve"> the</w:t>
      </w:r>
      <w:r>
        <w:t xml:space="preserve"> patron</w:t>
      </w:r>
      <w:r w:rsidRPr="00DC0E72">
        <w:t xml:space="preserve"> cooperation rate.  If it is below 75%</w:t>
      </w:r>
      <w:r>
        <w:t>,</w:t>
      </w:r>
      <w:r w:rsidRPr="00DC0E72">
        <w:t xml:space="preserve"> </w:t>
      </w:r>
      <w:r>
        <w:t>MDC</w:t>
      </w:r>
      <w:r w:rsidRPr="00DC0E72">
        <w:t xml:space="preserve"> will </w:t>
      </w:r>
      <w:r>
        <w:t>modify</w:t>
      </w:r>
      <w:r w:rsidRPr="00DC0E72">
        <w:t xml:space="preserve"> </w:t>
      </w:r>
      <w:r>
        <w:t xml:space="preserve">the logistics of the survey </w:t>
      </w:r>
      <w:r w:rsidRPr="00DC0E72">
        <w:t xml:space="preserve">(where the interviewer stands, which sentence of the explanation comes first) to seek improvements in the cooperation rate.  </w:t>
      </w:r>
      <w:r>
        <w:t>Prior</w:t>
      </w:r>
      <w:r w:rsidRPr="00DC0E72">
        <w:t xml:space="preserve"> su</w:t>
      </w:r>
      <w:r>
        <w:t xml:space="preserve">rvey cooperation rates have yielded significant reliable data and were well above the 75% benchmark. </w:t>
      </w:r>
    </w:p>
    <w:p w14:paraId="16D3BB6B" w14:textId="77777777" w:rsidR="004146B4" w:rsidRPr="00DC0E72" w:rsidRDefault="004146B4" w:rsidP="004146B4">
      <w:pPr>
        <w:pStyle w:val="bodytext"/>
        <w:rPr>
          <w:rStyle w:val="Strong"/>
        </w:rPr>
      </w:pPr>
      <w:r w:rsidRPr="00DC0E72">
        <w:rPr>
          <w:rStyle w:val="Strong"/>
        </w:rPr>
        <w:t xml:space="preserve">4. Describe any tests of procedures or methods to be undertaken.  Tests are encouraged as effective means to refine collections, but if ten or more test respondents are involved OMB must give prior approval under the Paperwork Reduction Act.  </w:t>
      </w:r>
    </w:p>
    <w:p w14:paraId="53C9B9A8" w14:textId="77777777" w:rsidR="004146B4" w:rsidRDefault="004146B4" w:rsidP="004146B4">
      <w:pPr>
        <w:pStyle w:val="bodytext"/>
      </w:pPr>
      <w:r w:rsidRPr="00DC0E72">
        <w:t xml:space="preserve">A </w:t>
      </w:r>
      <w:r>
        <w:t xml:space="preserve">prior </w:t>
      </w:r>
      <w:r w:rsidRPr="00DC0E72">
        <w:t xml:space="preserve">pilot survey of 8 visitors </w:t>
      </w:r>
      <w:r>
        <w:t>had</w:t>
      </w:r>
      <w:r w:rsidRPr="00DC0E72">
        <w:t xml:space="preserve"> been conducted, which confirmed essentia</w:t>
      </w:r>
      <w:r>
        <w:t>l prerequisites for this survey.  V</w:t>
      </w:r>
      <w:r w:rsidRPr="00DC0E72">
        <w:t xml:space="preserve">isitors did not need an incentive to participate, </w:t>
      </w:r>
      <w:r>
        <w:t>comprehended</w:t>
      </w:r>
      <w:r w:rsidRPr="00DC0E72">
        <w:t xml:space="preserve"> questions, </w:t>
      </w:r>
      <w:r>
        <w:t>provided succinct responses</w:t>
      </w:r>
      <w:r w:rsidRPr="00DC0E72">
        <w:t>, an</w:t>
      </w:r>
      <w:r>
        <w:t xml:space="preserve">d completed the interview process.  </w:t>
      </w:r>
    </w:p>
    <w:p w14:paraId="7CE44E4D" w14:textId="77777777" w:rsidR="004146B4" w:rsidRPr="00EC3172" w:rsidRDefault="004146B4" w:rsidP="004146B4">
      <w:pPr>
        <w:pStyle w:val="CommentText"/>
        <w:rPr>
          <w:color w:val="000000"/>
          <w:sz w:val="24"/>
          <w:szCs w:val="24"/>
        </w:rPr>
      </w:pPr>
      <w:r w:rsidRPr="00EC3172">
        <w:rPr>
          <w:color w:val="000000"/>
          <w:sz w:val="24"/>
          <w:szCs w:val="24"/>
        </w:rPr>
        <w:t>The survey instrument was originally designed by a professional evaluation company called People, Places and Designs Research (</w:t>
      </w:r>
      <w:hyperlink r:id="rId8" w:history="1">
        <w:r w:rsidRPr="00EC3172">
          <w:rPr>
            <w:rStyle w:val="Hyperlink"/>
            <w:color w:val="000000"/>
          </w:rPr>
          <w:t>http://ppdresearch.com/</w:t>
        </w:r>
      </w:hyperlink>
      <w:r w:rsidRPr="00EC3172">
        <w:rPr>
          <w:color w:val="000000"/>
          <w:sz w:val="24"/>
          <w:szCs w:val="24"/>
        </w:rPr>
        <w:t>;</w:t>
      </w:r>
      <w:r>
        <w:rPr>
          <w:sz w:val="24"/>
          <w:szCs w:val="24"/>
        </w:rPr>
        <w:t xml:space="preserve"> </w:t>
      </w:r>
      <w:hyperlink r:id="rId9" w:history="1">
        <w:r w:rsidRPr="00EC3172">
          <w:rPr>
            <w:rStyle w:val="Hyperlink"/>
            <w:color w:val="000000"/>
          </w:rPr>
          <w:t>http://ppdresearch.com/profile/</w:t>
        </w:r>
      </w:hyperlink>
      <w:r w:rsidRPr="00EC3172">
        <w:rPr>
          <w:color w:val="000000"/>
          <w:sz w:val="24"/>
          <w:szCs w:val="24"/>
        </w:rPr>
        <w:t xml:space="preserve">) managed by Jeff Hayward. PPD Research works with many Science Centers and Museums and is highly respected in this field.  </w:t>
      </w:r>
    </w:p>
    <w:p w14:paraId="5D9CCBDE" w14:textId="77777777" w:rsidR="004146B4" w:rsidRDefault="004146B4" w:rsidP="004146B4">
      <w:pPr>
        <w:pStyle w:val="bodytext"/>
        <w:spacing w:before="0" w:beforeAutospacing="0" w:after="0" w:afterAutospacing="0"/>
      </w:pPr>
    </w:p>
    <w:p w14:paraId="6345F311" w14:textId="77777777" w:rsidR="004146B4" w:rsidRPr="00DC0E72" w:rsidRDefault="004146B4" w:rsidP="004146B4">
      <w:pPr>
        <w:pStyle w:val="bodytext"/>
        <w:spacing w:before="0" w:beforeAutospacing="0" w:after="0" w:afterAutospacing="0"/>
        <w:rPr>
          <w:rStyle w:val="Strong"/>
        </w:rPr>
      </w:pPr>
      <w:r w:rsidRPr="00DC0E72">
        <w:rPr>
          <w:rStyle w:val="Strong"/>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14:paraId="0D8AB0D7" w14:textId="77777777" w:rsidR="004146B4" w:rsidRPr="00DC0E72" w:rsidRDefault="004146B4" w:rsidP="004146B4">
      <w:pPr>
        <w:pStyle w:val="bodytext"/>
        <w:spacing w:before="0" w:beforeAutospacing="0" w:after="0" w:afterAutospacing="0"/>
        <w:rPr>
          <w:rStyle w:val="Strong"/>
        </w:rPr>
      </w:pPr>
    </w:p>
    <w:p w14:paraId="1CAEDD88" w14:textId="789D6322" w:rsidR="004146B4" w:rsidRDefault="004146B4" w:rsidP="004146B4">
      <w:pPr>
        <w:pStyle w:val="bodytext"/>
        <w:spacing w:before="0" w:beforeAutospacing="0" w:after="0" w:afterAutospacing="0"/>
      </w:pPr>
      <w:r w:rsidRPr="00DC0E72">
        <w:t xml:space="preserve">The </w:t>
      </w:r>
      <w:r>
        <w:t>instructional designer and information</w:t>
      </w:r>
      <w:r w:rsidRPr="00DC0E72">
        <w:t xml:space="preserve"> scien</w:t>
      </w:r>
      <w:r>
        <w:t xml:space="preserve">tist </w:t>
      </w:r>
      <w:r w:rsidRPr="00DC0E72">
        <w:t xml:space="preserve">who </w:t>
      </w:r>
      <w:r>
        <w:t>adapted</w:t>
      </w:r>
      <w:r w:rsidRPr="00DC0E72">
        <w:t xml:space="preserve"> the research design</w:t>
      </w:r>
      <w:r>
        <w:t xml:space="preserve"> from the original survey</w:t>
      </w:r>
      <w:r w:rsidRPr="00DC0E72">
        <w:t>, and com</w:t>
      </w:r>
      <w:r>
        <w:t xml:space="preserve">posed the survey instrument, is </w:t>
      </w:r>
      <w:r w:rsidR="00A937A8">
        <w:rPr>
          <w:b/>
          <w:bCs/>
          <w:lang w:val="haw-US"/>
        </w:rPr>
        <w:t>Andy Collins</w:t>
      </w:r>
      <w:r w:rsidRPr="00DC0E72">
        <w:t xml:space="preserve">, </w:t>
      </w:r>
    </w:p>
    <w:p w14:paraId="7B75716F" w14:textId="3D816B43" w:rsidR="004146B4" w:rsidRDefault="00A937A8" w:rsidP="004146B4">
      <w:pPr>
        <w:pStyle w:val="bodytext"/>
        <w:spacing w:before="0" w:beforeAutospacing="0" w:after="0" w:afterAutospacing="0"/>
      </w:pPr>
      <w:r>
        <w:rPr>
          <w:lang w:val="haw-US"/>
        </w:rPr>
        <w:t>Papahānaumokuākea Education Coordinator, andy.collins@noaa.gov</w:t>
      </w:r>
      <w:r w:rsidR="004146B4">
        <w:t>, (808) 933-8181.</w:t>
      </w:r>
    </w:p>
    <w:p w14:paraId="638DB704" w14:textId="77777777" w:rsidR="004146B4" w:rsidRDefault="004146B4" w:rsidP="004146B4">
      <w:pPr>
        <w:pStyle w:val="bodytext"/>
        <w:spacing w:before="0" w:beforeAutospacing="0" w:after="0" w:afterAutospacing="0"/>
      </w:pPr>
    </w:p>
    <w:p w14:paraId="4EB312DB" w14:textId="51F91A9A" w:rsidR="004146B4" w:rsidRPr="00DC0E72" w:rsidRDefault="00A937A8" w:rsidP="004146B4">
      <w:pPr>
        <w:pStyle w:val="bodytext"/>
        <w:spacing w:before="0" w:beforeAutospacing="0" w:after="0" w:afterAutospacing="0"/>
      </w:pPr>
      <w:r>
        <w:rPr>
          <w:lang w:val="haw-US"/>
        </w:rPr>
        <w:t>Andy Collins</w:t>
      </w:r>
      <w:r w:rsidR="004146B4">
        <w:t xml:space="preserve"> will</w:t>
      </w:r>
      <w:r w:rsidR="004146B4" w:rsidRPr="00DC0E72">
        <w:t xml:space="preserve"> be NOAA’s </w:t>
      </w:r>
      <w:r w:rsidR="004146B4">
        <w:t>informational designer</w:t>
      </w:r>
      <w:r w:rsidR="004146B4" w:rsidRPr="00DC0E72">
        <w:t xml:space="preserve"> </w:t>
      </w:r>
      <w:r w:rsidR="004146B4">
        <w:t xml:space="preserve">and responsible for </w:t>
      </w:r>
      <w:r w:rsidR="004146B4" w:rsidRPr="00DC0E72">
        <w:t>data</w:t>
      </w:r>
      <w:r w:rsidR="004146B4">
        <w:t xml:space="preserve"> compilation and synthesis. </w:t>
      </w:r>
      <w:r w:rsidR="004146B4" w:rsidRPr="00DC0E72">
        <w:t xml:space="preserve"> </w:t>
      </w:r>
      <w:r w:rsidR="004146B4">
        <w:t>Representative</w:t>
      </w:r>
      <w:r w:rsidR="004146B4" w:rsidRPr="00DC0E72">
        <w:t xml:space="preserve"> </w:t>
      </w:r>
      <w:r w:rsidR="004146B4">
        <w:t>data will be used</w:t>
      </w:r>
      <w:r w:rsidR="004146B4" w:rsidRPr="00DC0E72">
        <w:t xml:space="preserve"> for exhibits, programs, and related ways of educating the public about </w:t>
      </w:r>
      <w:r w:rsidR="004146B4">
        <w:t>Papahānaumokuā</w:t>
      </w:r>
      <w:r w:rsidR="004146B4" w:rsidRPr="00DC0E72">
        <w:t>kea Marine National Monument.</w:t>
      </w:r>
      <w:r w:rsidR="004146B4">
        <w:t xml:space="preserve"> </w:t>
      </w:r>
    </w:p>
    <w:p w14:paraId="46E745CF" w14:textId="77777777" w:rsidR="005725F8" w:rsidRDefault="00C62E56"/>
    <w:sectPr w:rsidR="005725F8" w:rsidSect="00725ADD">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AF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AF47F" w16cid:durableId="1ED49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DDA3" w14:textId="77777777" w:rsidR="004B0533" w:rsidRDefault="004B0533">
      <w:r>
        <w:separator/>
      </w:r>
    </w:p>
  </w:endnote>
  <w:endnote w:type="continuationSeparator" w:id="0">
    <w:p w14:paraId="03E75EF9" w14:textId="77777777" w:rsidR="004B0533" w:rsidRDefault="004B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4E3D" w14:textId="77777777" w:rsidR="00F50D11" w:rsidRDefault="004146B4">
    <w:pPr>
      <w:pStyle w:val="Footer"/>
      <w:jc w:val="center"/>
    </w:pPr>
    <w:r>
      <w:fldChar w:fldCharType="begin"/>
    </w:r>
    <w:r>
      <w:instrText xml:space="preserve"> PAGE   \* MERGEFORMAT </w:instrText>
    </w:r>
    <w:r>
      <w:fldChar w:fldCharType="separate"/>
    </w:r>
    <w:r w:rsidR="00C62E56">
      <w:rPr>
        <w:noProof/>
      </w:rPr>
      <w:t>1</w:t>
    </w:r>
    <w:r>
      <w:rPr>
        <w:noProof/>
      </w:rPr>
      <w:fldChar w:fldCharType="end"/>
    </w:r>
  </w:p>
  <w:p w14:paraId="2E683C9F" w14:textId="77777777" w:rsidR="00F50D11" w:rsidRDefault="00C6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2ACB7" w14:textId="77777777" w:rsidR="004B0533" w:rsidRDefault="004B0533">
      <w:r>
        <w:separator/>
      </w:r>
    </w:p>
  </w:footnote>
  <w:footnote w:type="continuationSeparator" w:id="0">
    <w:p w14:paraId="46A64FF9" w14:textId="77777777" w:rsidR="004B0533" w:rsidRDefault="004B0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B4"/>
    <w:rsid w:val="0008466D"/>
    <w:rsid w:val="000A4BC9"/>
    <w:rsid w:val="0013501C"/>
    <w:rsid w:val="001C58DD"/>
    <w:rsid w:val="002124A0"/>
    <w:rsid w:val="002666F4"/>
    <w:rsid w:val="003133AE"/>
    <w:rsid w:val="004146B4"/>
    <w:rsid w:val="004B0533"/>
    <w:rsid w:val="007C6674"/>
    <w:rsid w:val="00951D3F"/>
    <w:rsid w:val="00A937A8"/>
    <w:rsid w:val="00C62E56"/>
    <w:rsid w:val="00CB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146B4"/>
    <w:pPr>
      <w:spacing w:before="100" w:beforeAutospacing="1" w:after="100" w:afterAutospacing="1"/>
    </w:pPr>
    <w:rPr>
      <w:lang w:eastAsia="ko-KR"/>
    </w:rPr>
  </w:style>
  <w:style w:type="character" w:styleId="Strong">
    <w:name w:val="Strong"/>
    <w:qFormat/>
    <w:rsid w:val="004146B4"/>
    <w:rPr>
      <w:b/>
      <w:bCs/>
    </w:rPr>
  </w:style>
  <w:style w:type="character" w:styleId="Hyperlink">
    <w:name w:val="Hyperlink"/>
    <w:rsid w:val="004146B4"/>
    <w:rPr>
      <w:color w:val="0000FF"/>
      <w:u w:val="single"/>
    </w:rPr>
  </w:style>
  <w:style w:type="paragraph" w:styleId="Footer">
    <w:name w:val="footer"/>
    <w:basedOn w:val="Normal"/>
    <w:link w:val="FooterChar"/>
    <w:uiPriority w:val="99"/>
    <w:rsid w:val="004146B4"/>
    <w:pPr>
      <w:tabs>
        <w:tab w:val="center" w:pos="4320"/>
        <w:tab w:val="right" w:pos="8640"/>
      </w:tabs>
    </w:pPr>
  </w:style>
  <w:style w:type="character" w:customStyle="1" w:styleId="FooterChar">
    <w:name w:val="Footer Char"/>
    <w:basedOn w:val="DefaultParagraphFont"/>
    <w:link w:val="Footer"/>
    <w:uiPriority w:val="99"/>
    <w:rsid w:val="004146B4"/>
    <w:rPr>
      <w:rFonts w:ascii="Times New Roman" w:eastAsia="Times New Roman" w:hAnsi="Times New Roman" w:cs="Times New Roman"/>
      <w:sz w:val="24"/>
      <w:szCs w:val="24"/>
    </w:rPr>
  </w:style>
  <w:style w:type="paragraph" w:styleId="CommentText">
    <w:name w:val="annotation text"/>
    <w:basedOn w:val="Normal"/>
    <w:link w:val="CommentTextChar"/>
    <w:semiHidden/>
    <w:rsid w:val="004146B4"/>
    <w:rPr>
      <w:sz w:val="20"/>
      <w:szCs w:val="20"/>
    </w:rPr>
  </w:style>
  <w:style w:type="character" w:customStyle="1" w:styleId="CommentTextChar">
    <w:name w:val="Comment Text Char"/>
    <w:basedOn w:val="DefaultParagraphFont"/>
    <w:link w:val="CommentText"/>
    <w:semiHidden/>
    <w:rsid w:val="004146B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A4BC9"/>
    <w:rPr>
      <w:sz w:val="16"/>
      <w:szCs w:val="16"/>
    </w:rPr>
  </w:style>
  <w:style w:type="paragraph" w:styleId="CommentSubject">
    <w:name w:val="annotation subject"/>
    <w:basedOn w:val="CommentText"/>
    <w:next w:val="CommentText"/>
    <w:link w:val="CommentSubjectChar"/>
    <w:uiPriority w:val="99"/>
    <w:semiHidden/>
    <w:unhideWhenUsed/>
    <w:rsid w:val="000A4BC9"/>
    <w:rPr>
      <w:b/>
      <w:bCs/>
    </w:rPr>
  </w:style>
  <w:style w:type="character" w:customStyle="1" w:styleId="CommentSubjectChar">
    <w:name w:val="Comment Subject Char"/>
    <w:basedOn w:val="CommentTextChar"/>
    <w:link w:val="CommentSubject"/>
    <w:uiPriority w:val="99"/>
    <w:semiHidden/>
    <w:rsid w:val="000A4B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4BC9"/>
    <w:rPr>
      <w:rFonts w:ascii="Tahoma" w:hAnsi="Tahoma" w:cs="Tahoma"/>
      <w:sz w:val="16"/>
      <w:szCs w:val="16"/>
    </w:rPr>
  </w:style>
  <w:style w:type="character" w:customStyle="1" w:styleId="BalloonTextChar">
    <w:name w:val="Balloon Text Char"/>
    <w:basedOn w:val="DefaultParagraphFont"/>
    <w:link w:val="BalloonText"/>
    <w:uiPriority w:val="99"/>
    <w:semiHidden/>
    <w:rsid w:val="000A4B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146B4"/>
    <w:pPr>
      <w:spacing w:before="100" w:beforeAutospacing="1" w:after="100" w:afterAutospacing="1"/>
    </w:pPr>
    <w:rPr>
      <w:lang w:eastAsia="ko-KR"/>
    </w:rPr>
  </w:style>
  <w:style w:type="character" w:styleId="Strong">
    <w:name w:val="Strong"/>
    <w:qFormat/>
    <w:rsid w:val="004146B4"/>
    <w:rPr>
      <w:b/>
      <w:bCs/>
    </w:rPr>
  </w:style>
  <w:style w:type="character" w:styleId="Hyperlink">
    <w:name w:val="Hyperlink"/>
    <w:rsid w:val="004146B4"/>
    <w:rPr>
      <w:color w:val="0000FF"/>
      <w:u w:val="single"/>
    </w:rPr>
  </w:style>
  <w:style w:type="paragraph" w:styleId="Footer">
    <w:name w:val="footer"/>
    <w:basedOn w:val="Normal"/>
    <w:link w:val="FooterChar"/>
    <w:uiPriority w:val="99"/>
    <w:rsid w:val="004146B4"/>
    <w:pPr>
      <w:tabs>
        <w:tab w:val="center" w:pos="4320"/>
        <w:tab w:val="right" w:pos="8640"/>
      </w:tabs>
    </w:pPr>
  </w:style>
  <w:style w:type="character" w:customStyle="1" w:styleId="FooterChar">
    <w:name w:val="Footer Char"/>
    <w:basedOn w:val="DefaultParagraphFont"/>
    <w:link w:val="Footer"/>
    <w:uiPriority w:val="99"/>
    <w:rsid w:val="004146B4"/>
    <w:rPr>
      <w:rFonts w:ascii="Times New Roman" w:eastAsia="Times New Roman" w:hAnsi="Times New Roman" w:cs="Times New Roman"/>
      <w:sz w:val="24"/>
      <w:szCs w:val="24"/>
    </w:rPr>
  </w:style>
  <w:style w:type="paragraph" w:styleId="CommentText">
    <w:name w:val="annotation text"/>
    <w:basedOn w:val="Normal"/>
    <w:link w:val="CommentTextChar"/>
    <w:semiHidden/>
    <w:rsid w:val="004146B4"/>
    <w:rPr>
      <w:sz w:val="20"/>
      <w:szCs w:val="20"/>
    </w:rPr>
  </w:style>
  <w:style w:type="character" w:customStyle="1" w:styleId="CommentTextChar">
    <w:name w:val="Comment Text Char"/>
    <w:basedOn w:val="DefaultParagraphFont"/>
    <w:link w:val="CommentText"/>
    <w:semiHidden/>
    <w:rsid w:val="004146B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A4BC9"/>
    <w:rPr>
      <w:sz w:val="16"/>
      <w:szCs w:val="16"/>
    </w:rPr>
  </w:style>
  <w:style w:type="paragraph" w:styleId="CommentSubject">
    <w:name w:val="annotation subject"/>
    <w:basedOn w:val="CommentText"/>
    <w:next w:val="CommentText"/>
    <w:link w:val="CommentSubjectChar"/>
    <w:uiPriority w:val="99"/>
    <w:semiHidden/>
    <w:unhideWhenUsed/>
    <w:rsid w:val="000A4BC9"/>
    <w:rPr>
      <w:b/>
      <w:bCs/>
    </w:rPr>
  </w:style>
  <w:style w:type="character" w:customStyle="1" w:styleId="CommentSubjectChar">
    <w:name w:val="Comment Subject Char"/>
    <w:basedOn w:val="CommentTextChar"/>
    <w:link w:val="CommentSubject"/>
    <w:uiPriority w:val="99"/>
    <w:semiHidden/>
    <w:rsid w:val="000A4B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4BC9"/>
    <w:rPr>
      <w:rFonts w:ascii="Tahoma" w:hAnsi="Tahoma" w:cs="Tahoma"/>
      <w:sz w:val="16"/>
      <w:szCs w:val="16"/>
    </w:rPr>
  </w:style>
  <w:style w:type="character" w:customStyle="1" w:styleId="BalloonTextChar">
    <w:name w:val="Balloon Text Char"/>
    <w:basedOn w:val="DefaultParagraphFont"/>
    <w:link w:val="BalloonText"/>
    <w:uiPriority w:val="99"/>
    <w:semiHidden/>
    <w:rsid w:val="000A4B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pdresearch.com/"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pdresearch.com/profil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DC39-E8E0-46B2-A1C3-E656645C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7368</Characters>
  <Application>Microsoft Office Word</Application>
  <DocSecurity>0</DocSecurity>
  <Lines>61</Lines>
  <Paragraphs>17</Paragraphs>
  <ScaleCrop>false</ScaleCrop>
  <Company>NOAA</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6-22T16:20:00Z</dcterms:created>
  <dcterms:modified xsi:type="dcterms:W3CDTF">2018-06-22T16:20:00Z</dcterms:modified>
</cp:coreProperties>
</file>